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3A7" w:rsidRPr="004B2D5C" w:rsidRDefault="00B1233D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0</wp:posOffset>
                </wp:positionV>
                <wp:extent cx="1080000" cy="1440360"/>
                <wp:effectExtent l="0" t="0" r="2540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D5C" w:rsidRDefault="004B2D5C" w:rsidP="001D0418">
                            <w:pPr>
                              <w:jc w:val="center"/>
                            </w:pPr>
                          </w:p>
                          <w:p w:rsidR="004B2D5C" w:rsidRDefault="004B2D5C" w:rsidP="001D04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143C59" w:rsidRPr="00143C59" w:rsidRDefault="00143C59" w:rsidP="001D04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143C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ジタルデータ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.9pt;margin-top:0;width:85.05pt;height:11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">
                <v:textbox>
                  <w:txbxContent>
                    <w:p w:rsidR="004B2D5C" w:rsidRDefault="004B2D5C" w:rsidP="001D0418">
                      <w:pPr>
                        <w:jc w:val="center"/>
                      </w:pPr>
                    </w:p>
                    <w:p w:rsidR="004B2D5C" w:rsidRDefault="004B2D5C" w:rsidP="001D04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143C59" w:rsidRPr="00143C59" w:rsidRDefault="00143C59" w:rsidP="001D041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143C59">
                        <w:rPr>
                          <w:rFonts w:hint="eastAsia"/>
                          <w:sz w:val="18"/>
                          <w:szCs w:val="18"/>
                        </w:rPr>
                        <w:t>デジタルデータ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E33A7" w:rsidRPr="00DA7F08">
        <w:rPr>
          <w:rFonts w:ascii="ＭＳ Ｐゴシック" w:eastAsia="ＭＳ Ｐゴシック" w:hAnsi="ＭＳ Ｐゴシック" w:hint="eastAsia"/>
          <w:sz w:val="28"/>
          <w:szCs w:val="28"/>
        </w:rPr>
        <w:t>昭和女子大学　現代ビジネス研究所</w:t>
      </w:r>
      <w:r w:rsidR="00B119BD" w:rsidRPr="00DA7F0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E33A7" w:rsidRPr="00DA7F08">
        <w:rPr>
          <w:rFonts w:ascii="ＭＳ Ｐゴシック" w:eastAsia="ＭＳ Ｐゴシック" w:hAnsi="ＭＳ Ｐゴシック" w:hint="eastAsia"/>
          <w:sz w:val="28"/>
          <w:szCs w:val="28"/>
        </w:rPr>
        <w:t>研究員</w:t>
      </w:r>
      <w:r w:rsidR="009379C4">
        <w:rPr>
          <w:rFonts w:ascii="ＭＳ Ｐゴシック" w:eastAsia="ＭＳ Ｐゴシック" w:hAnsi="ＭＳ Ｐゴシック" w:hint="eastAsia"/>
          <w:sz w:val="28"/>
          <w:szCs w:val="28"/>
        </w:rPr>
        <w:t>エントリーシート</w:t>
      </w:r>
    </w:p>
    <w:p w:rsidR="007E33A7" w:rsidRDefault="007E33A7">
      <w:pPr>
        <w:rPr>
          <w:rFonts w:ascii="ＭＳ Ｐゴシック" w:eastAsia="ＭＳ Ｐゴシック" w:hAnsi="ＭＳ Ｐゴシック"/>
          <w:sz w:val="18"/>
          <w:szCs w:val="18"/>
        </w:rPr>
      </w:pPr>
      <w:r w:rsidRPr="003C5165">
        <w:rPr>
          <w:rFonts w:ascii="ＭＳ Ｐゴシック" w:eastAsia="ＭＳ Ｐゴシック" w:hAnsi="ＭＳ Ｐゴシック" w:hint="eastAsia"/>
          <w:sz w:val="18"/>
          <w:szCs w:val="18"/>
        </w:rPr>
        <w:t>１．申請者の氏名等</w:t>
      </w:r>
    </w:p>
    <w:tbl>
      <w:tblPr>
        <w:tblStyle w:val="a3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2"/>
        <w:gridCol w:w="936"/>
        <w:gridCol w:w="2575"/>
        <w:gridCol w:w="844"/>
        <w:gridCol w:w="2276"/>
        <w:gridCol w:w="1870"/>
      </w:tblGrid>
      <w:tr w:rsidR="004B2D5C" w:rsidTr="004B2D5C">
        <w:trPr>
          <w:gridAfter w:val="1"/>
          <w:wAfter w:w="1890" w:type="dxa"/>
          <w:trHeight w:val="341"/>
        </w:trPr>
        <w:tc>
          <w:tcPr>
            <w:tcW w:w="1154" w:type="dxa"/>
          </w:tcPr>
          <w:p w:rsidR="004B2D5C" w:rsidRDefault="004B2D5C" w:rsidP="004B2D5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作成日付</w:t>
            </w:r>
          </w:p>
        </w:tc>
        <w:tc>
          <w:tcPr>
            <w:tcW w:w="6721" w:type="dxa"/>
            <w:gridSpan w:val="4"/>
          </w:tcPr>
          <w:p w:rsidR="004B2D5C" w:rsidRDefault="004B2D5C" w:rsidP="004B2D5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明朝" w:eastAsia="ＭＳ Ｐ明朝" w:hAnsi="ＭＳ Ｐ明朝" w:hint="eastAsia"/>
                <w:szCs w:val="21"/>
              </w:rPr>
              <w:t>西暦　　　　　　年　　　月　　　日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1D0418" w:rsidRPr="003C5165" w:rsidTr="004B2D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54" w:type="dxa"/>
            <w:vMerge w:val="restart"/>
            <w:vAlign w:val="center"/>
          </w:tcPr>
          <w:p w:rsidR="001D0418" w:rsidRPr="003C5165" w:rsidRDefault="001D0418" w:rsidP="004B2D5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946" w:type="dxa"/>
          </w:tcPr>
          <w:p w:rsidR="001D0418" w:rsidRPr="003C5165" w:rsidRDefault="001D04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登録名</w:t>
            </w:r>
          </w:p>
        </w:tc>
        <w:tc>
          <w:tcPr>
            <w:tcW w:w="2614" w:type="dxa"/>
          </w:tcPr>
          <w:p w:rsidR="001D0418" w:rsidRPr="004B2D5C" w:rsidRDefault="001D0418" w:rsidP="004B2D5C">
            <w:pPr>
              <w:ind w:leftChars="48" w:left="101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51" w:type="dxa"/>
          </w:tcPr>
          <w:p w:rsidR="001D0418" w:rsidRPr="003C5165" w:rsidRDefault="001D0418" w:rsidP="001D04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2310" w:type="dxa"/>
          </w:tcPr>
          <w:p w:rsidR="001D0418" w:rsidRPr="004B2D5C" w:rsidRDefault="001D0418" w:rsidP="001D041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90" w:type="dxa"/>
            <w:vMerge w:val="restart"/>
            <w:tcBorders>
              <w:top w:val="nil"/>
              <w:right w:val="nil"/>
            </w:tcBorders>
          </w:tcPr>
          <w:p w:rsidR="001D0418" w:rsidRPr="00737E60" w:rsidRDefault="00737E60" w:rsidP="001D0418">
            <w:pPr>
              <w:ind w:leftChars="100" w:left="21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37E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3か月以内に撮影のもの</w:t>
            </w:r>
            <w:r w:rsidR="00865E6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別添可）</w:t>
            </w:r>
          </w:p>
        </w:tc>
      </w:tr>
      <w:tr w:rsidR="001D0418" w:rsidRPr="003C5165" w:rsidTr="004B2D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54" w:type="dxa"/>
            <w:vMerge/>
          </w:tcPr>
          <w:p w:rsidR="001D0418" w:rsidRPr="003C5165" w:rsidRDefault="001D04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6" w:type="dxa"/>
          </w:tcPr>
          <w:p w:rsidR="001D0418" w:rsidRPr="003C5165" w:rsidRDefault="001D04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戸籍名</w:t>
            </w:r>
          </w:p>
        </w:tc>
        <w:tc>
          <w:tcPr>
            <w:tcW w:w="2614" w:type="dxa"/>
          </w:tcPr>
          <w:p w:rsidR="001D0418" w:rsidRPr="004B2D5C" w:rsidRDefault="001D0418" w:rsidP="004B2D5C">
            <w:pPr>
              <w:ind w:leftChars="48" w:left="101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51" w:type="dxa"/>
          </w:tcPr>
          <w:p w:rsidR="001D0418" w:rsidRPr="003C5165" w:rsidRDefault="001D0418" w:rsidP="001D04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2310" w:type="dxa"/>
          </w:tcPr>
          <w:p w:rsidR="001D0418" w:rsidRPr="004B2D5C" w:rsidRDefault="001D0418" w:rsidP="001D041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90" w:type="dxa"/>
            <w:vMerge/>
            <w:tcBorders>
              <w:right w:val="nil"/>
            </w:tcBorders>
          </w:tcPr>
          <w:p w:rsidR="001D0418" w:rsidRPr="003C5165" w:rsidRDefault="001D0418" w:rsidP="001D0418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D0418" w:rsidRPr="003C5165" w:rsidTr="004B2D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54" w:type="dxa"/>
            <w:vMerge/>
          </w:tcPr>
          <w:p w:rsidR="001D0418" w:rsidRPr="003C5165" w:rsidRDefault="001D041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6" w:type="dxa"/>
          </w:tcPr>
          <w:p w:rsidR="001D0418" w:rsidRPr="003C5165" w:rsidRDefault="001D0418" w:rsidP="004B2D5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ローマ字</w:t>
            </w:r>
          </w:p>
        </w:tc>
        <w:tc>
          <w:tcPr>
            <w:tcW w:w="5775" w:type="dxa"/>
            <w:gridSpan w:val="3"/>
          </w:tcPr>
          <w:p w:rsidR="001D0418" w:rsidRPr="004B2D5C" w:rsidRDefault="001D0418" w:rsidP="004B2D5C">
            <w:pPr>
              <w:ind w:leftChars="48" w:left="101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  <w:right w:val="nil"/>
            </w:tcBorders>
          </w:tcPr>
          <w:p w:rsidR="001D0418" w:rsidRPr="003C5165" w:rsidRDefault="001D0418" w:rsidP="001D0418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C5165" w:rsidRPr="003C5165" w:rsidTr="004B2D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54" w:type="dxa"/>
          </w:tcPr>
          <w:p w:rsidR="003C5165" w:rsidRPr="003C5165" w:rsidRDefault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籍</w:t>
            </w:r>
          </w:p>
        </w:tc>
        <w:tc>
          <w:tcPr>
            <w:tcW w:w="3560" w:type="dxa"/>
            <w:gridSpan w:val="2"/>
            <w:tcBorders>
              <w:right w:val="single" w:sz="4" w:space="0" w:color="auto"/>
            </w:tcBorders>
          </w:tcPr>
          <w:p w:rsidR="003C5165" w:rsidRPr="004B2D5C" w:rsidRDefault="003C5165" w:rsidP="001D0418">
            <w:pPr>
              <w:ind w:leftChars="100" w:left="21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5165" w:rsidRPr="003C5165" w:rsidRDefault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</w:tcBorders>
          </w:tcPr>
          <w:p w:rsidR="003C5165" w:rsidRPr="004B2D5C" w:rsidRDefault="003C5165" w:rsidP="001D0418">
            <w:pPr>
              <w:ind w:leftChars="100" w:left="21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E33A7" w:rsidRPr="003C5165" w:rsidTr="004B2D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54" w:type="dxa"/>
          </w:tcPr>
          <w:p w:rsidR="007E33A7" w:rsidRPr="003C5165" w:rsidRDefault="007E33A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8611" w:type="dxa"/>
            <w:gridSpan w:val="5"/>
          </w:tcPr>
          <w:p w:rsidR="007E33A7" w:rsidRPr="003C5165" w:rsidRDefault="007E33A7" w:rsidP="00543185">
            <w:pPr>
              <w:rPr>
                <w:rFonts w:ascii="ＭＳ Ｐ明朝" w:eastAsia="ＭＳ Ｐ明朝" w:hAnsi="ＭＳ Ｐ明朝"/>
                <w:szCs w:val="21"/>
              </w:rPr>
            </w:pPr>
            <w:r w:rsidRPr="003C5165">
              <w:rPr>
                <w:rFonts w:ascii="ＭＳ Ｐ明朝" w:eastAsia="ＭＳ Ｐ明朝" w:hAnsi="ＭＳ Ｐ明朝" w:hint="eastAsia"/>
                <w:szCs w:val="21"/>
              </w:rPr>
              <w:t xml:space="preserve">西暦　　　　　　年　</w:t>
            </w:r>
            <w:r w:rsidR="00AF2D3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3C5165">
              <w:rPr>
                <w:rFonts w:ascii="ＭＳ Ｐ明朝" w:eastAsia="ＭＳ Ｐ明朝" w:hAnsi="ＭＳ Ｐ明朝" w:hint="eastAsia"/>
                <w:szCs w:val="21"/>
              </w:rPr>
              <w:t xml:space="preserve">　　月　</w:t>
            </w:r>
            <w:r w:rsidR="00AF2D3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3C5165">
              <w:rPr>
                <w:rFonts w:ascii="ＭＳ Ｐ明朝" w:eastAsia="ＭＳ Ｐ明朝" w:hAnsi="ＭＳ Ｐ明朝" w:hint="eastAsia"/>
                <w:szCs w:val="21"/>
              </w:rPr>
              <w:t xml:space="preserve">　　日</w:t>
            </w:r>
            <w:r w:rsidR="009379C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3C5165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0D666A">
              <w:rPr>
                <w:rFonts w:ascii="ＭＳ Ｐ明朝" w:eastAsia="ＭＳ Ｐ明朝" w:hAnsi="ＭＳ Ｐ明朝" w:hint="eastAsia"/>
                <w:szCs w:val="21"/>
              </w:rPr>
              <w:t>201</w:t>
            </w:r>
            <w:r w:rsidR="00737E60">
              <w:rPr>
                <w:rFonts w:ascii="ＭＳ Ｐ明朝" w:eastAsia="ＭＳ Ｐ明朝" w:hAnsi="ＭＳ Ｐ明朝" w:hint="eastAsia"/>
                <w:szCs w:val="21"/>
              </w:rPr>
              <w:t>9</w:t>
            </w:r>
            <w:r w:rsidR="009379C4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0D666A" w:rsidRPr="007066D5">
              <w:rPr>
                <w:rFonts w:ascii="ＭＳ Ｐ明朝" w:eastAsia="ＭＳ Ｐ明朝" w:hAnsi="ＭＳ Ｐ明朝" w:hint="eastAsia"/>
                <w:szCs w:val="21"/>
              </w:rPr>
              <w:t>12</w:t>
            </w:r>
            <w:r w:rsidRPr="007066D5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0D666A" w:rsidRPr="007066D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37E60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Pr="007066D5">
              <w:rPr>
                <w:rFonts w:ascii="ＭＳ Ｐ明朝" w:eastAsia="ＭＳ Ｐ明朝" w:hAnsi="ＭＳ Ｐ明朝" w:hint="eastAsia"/>
                <w:szCs w:val="21"/>
              </w:rPr>
              <w:t>日</w:t>
            </w:r>
            <w:r w:rsidRPr="003C5165">
              <w:rPr>
                <w:rFonts w:ascii="ＭＳ Ｐ明朝" w:eastAsia="ＭＳ Ｐ明朝" w:hAnsi="ＭＳ Ｐ明朝" w:hint="eastAsia"/>
                <w:szCs w:val="21"/>
              </w:rPr>
              <w:t>現在</w:t>
            </w:r>
            <w:r w:rsidR="009379C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AF2D3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3C5165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B119BD" w:rsidRPr="003C516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3C5165">
              <w:rPr>
                <w:rFonts w:ascii="ＭＳ Ｐ明朝" w:eastAsia="ＭＳ Ｐ明朝" w:hAnsi="ＭＳ Ｐ明朝" w:hint="eastAsia"/>
                <w:szCs w:val="21"/>
              </w:rPr>
              <w:t>歳）</w:t>
            </w:r>
          </w:p>
        </w:tc>
      </w:tr>
      <w:tr w:rsidR="003C5165" w:rsidRPr="003C5165" w:rsidTr="004B2D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54" w:type="dxa"/>
          </w:tcPr>
          <w:p w:rsidR="003C5165" w:rsidRPr="003C5165" w:rsidRDefault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住所</w:t>
            </w:r>
          </w:p>
        </w:tc>
        <w:tc>
          <w:tcPr>
            <w:tcW w:w="8611" w:type="dxa"/>
            <w:gridSpan w:val="5"/>
          </w:tcPr>
          <w:p w:rsidR="003C5165" w:rsidRDefault="003C5165" w:rsidP="00CF4D1D">
            <w:pPr>
              <w:rPr>
                <w:rFonts w:ascii="ＭＳ Ｐ明朝" w:eastAsia="ＭＳ Ｐ明朝" w:hAnsi="ＭＳ Ｐ明朝"/>
                <w:szCs w:val="21"/>
              </w:rPr>
            </w:pPr>
            <w:r w:rsidRPr="003C5165">
              <w:rPr>
                <w:rFonts w:ascii="ＭＳ Ｐ明朝" w:eastAsia="ＭＳ Ｐ明朝" w:hAnsi="ＭＳ Ｐ明朝" w:hint="eastAsia"/>
                <w:szCs w:val="21"/>
              </w:rPr>
              <w:t>〒</w:t>
            </w:r>
          </w:p>
          <w:p w:rsidR="000D666A" w:rsidRPr="004B2D5C" w:rsidRDefault="000D666A" w:rsidP="00CF4D1D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3C5165" w:rsidRPr="003C5165" w:rsidRDefault="003C5165">
            <w:pPr>
              <w:rPr>
                <w:rFonts w:ascii="ＭＳ Ｐ明朝" w:eastAsia="ＭＳ Ｐ明朝" w:hAnsi="ＭＳ Ｐ明朝"/>
                <w:szCs w:val="21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  <w:r w:rsidRPr="003C5165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</w:t>
            </w:r>
            <w:r w:rsidRPr="005A4E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電話番号</w:t>
            </w:r>
            <w:r w:rsidRPr="003C5165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  <w:p w:rsidR="003C5165" w:rsidRPr="003C5165" w:rsidRDefault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番号</w:t>
            </w:r>
            <w:r w:rsidRPr="003C5165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</w:t>
            </w: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Ｅ－Ｍａｉｌ</w:t>
            </w:r>
            <w:r w:rsidRPr="003C5165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  <w:bookmarkStart w:id="0" w:name="_GoBack"/>
        <w:bookmarkEnd w:id="0"/>
      </w:tr>
      <w:tr w:rsidR="003C5165" w:rsidRPr="003C5165" w:rsidTr="004B2D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54" w:type="dxa"/>
          </w:tcPr>
          <w:p w:rsidR="003C5165" w:rsidRDefault="003C5165" w:rsidP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</w:t>
            </w:r>
          </w:p>
          <w:p w:rsidR="000D666A" w:rsidRPr="000D666A" w:rsidRDefault="000D666A" w:rsidP="003C516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0D666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勤務先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8611" w:type="dxa"/>
            <w:gridSpan w:val="5"/>
          </w:tcPr>
          <w:p w:rsidR="003C5165" w:rsidRPr="003C5165" w:rsidRDefault="003C5165" w:rsidP="003C5165">
            <w:pPr>
              <w:rPr>
                <w:rFonts w:ascii="ＭＳ Ｐ明朝" w:eastAsia="ＭＳ Ｐ明朝" w:hAnsi="ＭＳ Ｐ明朝"/>
                <w:szCs w:val="21"/>
              </w:rPr>
            </w:pPr>
            <w:r w:rsidRPr="003C5165">
              <w:rPr>
                <w:rFonts w:ascii="ＭＳ Ｐ明朝" w:eastAsia="ＭＳ Ｐ明朝" w:hAnsi="ＭＳ Ｐ明朝" w:hint="eastAsia"/>
                <w:szCs w:val="21"/>
              </w:rPr>
              <w:t>〒</w:t>
            </w:r>
          </w:p>
          <w:p w:rsidR="003C5165" w:rsidRPr="003C5165" w:rsidRDefault="003C5165" w:rsidP="00DA7F08">
            <w:pPr>
              <w:ind w:leftChars="100" w:left="210"/>
              <w:rPr>
                <w:rFonts w:ascii="ＭＳ Ｐ明朝" w:eastAsia="ＭＳ Ｐ明朝" w:hAnsi="ＭＳ Ｐ明朝"/>
                <w:szCs w:val="21"/>
              </w:rPr>
            </w:pPr>
          </w:p>
          <w:p w:rsidR="003C5165" w:rsidRPr="003C5165" w:rsidRDefault="003C5165" w:rsidP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および部署名</w:t>
            </w:r>
            <w:r w:rsidRPr="003C5165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  <w:p w:rsidR="003C5165" w:rsidRPr="003C5165" w:rsidRDefault="003C5165" w:rsidP="003C5165">
            <w:pPr>
              <w:rPr>
                <w:rFonts w:ascii="ＭＳ Ｐ明朝" w:eastAsia="ＭＳ Ｐ明朝" w:hAnsi="ＭＳ Ｐ明朝"/>
                <w:szCs w:val="21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  <w:r w:rsidRPr="003C5165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</w:t>
            </w: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電話番号</w:t>
            </w:r>
            <w:r w:rsidRPr="003C5165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  <w:p w:rsidR="003C5165" w:rsidRPr="003C5165" w:rsidRDefault="003C5165" w:rsidP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番号</w:t>
            </w:r>
            <w:r w:rsidRPr="003C5165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</w:t>
            </w: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Ｅ－Ｍａｉｌ</w:t>
            </w:r>
            <w:r w:rsidRPr="003C5165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2E32DF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3C5165" w:rsidRPr="003C5165" w:rsidTr="004B2D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54" w:type="dxa"/>
          </w:tcPr>
          <w:p w:rsidR="003C5165" w:rsidRDefault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</w:t>
            </w:r>
          </w:p>
          <w:p w:rsidR="00CF4D1D" w:rsidRPr="00CF4D1D" w:rsidRDefault="00CF4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F4D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書類送付含)</w:t>
            </w:r>
          </w:p>
        </w:tc>
        <w:tc>
          <w:tcPr>
            <w:tcW w:w="8611" w:type="dxa"/>
            <w:gridSpan w:val="5"/>
          </w:tcPr>
          <w:p w:rsidR="003C5165" w:rsidRPr="003C5165" w:rsidRDefault="003C5165" w:rsidP="003C5165">
            <w:pPr>
              <w:rPr>
                <w:rFonts w:ascii="ＭＳ Ｐ明朝" w:eastAsia="ＭＳ Ｐ明朝" w:hAnsi="ＭＳ Ｐ明朝"/>
                <w:szCs w:val="21"/>
              </w:rPr>
            </w:pPr>
            <w:r w:rsidRPr="003C5165">
              <w:rPr>
                <w:rFonts w:ascii="ＭＳ Ｐ明朝" w:eastAsia="ＭＳ Ｐ明朝" w:hAnsi="ＭＳ Ｐ明朝" w:hint="eastAsia"/>
                <w:szCs w:val="21"/>
              </w:rPr>
              <w:t>〒</w:t>
            </w:r>
          </w:p>
          <w:p w:rsidR="003C5165" w:rsidRPr="003C5165" w:rsidRDefault="003C5165" w:rsidP="001D0418">
            <w:pPr>
              <w:ind w:leftChars="100" w:left="210"/>
              <w:rPr>
                <w:rFonts w:ascii="ＭＳ Ｐ明朝" w:eastAsia="ＭＳ Ｐ明朝" w:hAnsi="ＭＳ Ｐ明朝"/>
                <w:szCs w:val="21"/>
              </w:rPr>
            </w:pPr>
          </w:p>
          <w:p w:rsidR="003C5165" w:rsidRPr="003C5165" w:rsidRDefault="003C5165" w:rsidP="003C5165">
            <w:pPr>
              <w:rPr>
                <w:rFonts w:ascii="ＭＳ Ｐ明朝" w:eastAsia="ＭＳ Ｐ明朝" w:hAnsi="ＭＳ Ｐ明朝"/>
                <w:szCs w:val="21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  <w:r w:rsidRPr="003C5165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</w:t>
            </w: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電話番号</w:t>
            </w:r>
            <w:r w:rsidRPr="003C5165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  <w:p w:rsidR="003C5165" w:rsidRPr="003C5165" w:rsidRDefault="003C5165" w:rsidP="003C51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番号</w:t>
            </w:r>
            <w:r w:rsidRPr="003C5165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</w:t>
            </w: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Ｅ－Ｍａｉｌ</w:t>
            </w:r>
            <w:r w:rsidRPr="003C5165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</w:tr>
    </w:tbl>
    <w:p w:rsidR="007E33A7" w:rsidRPr="003C5165" w:rsidRDefault="007E33A7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7E33A7" w:rsidRPr="003C5165" w:rsidRDefault="007E33A7">
      <w:pPr>
        <w:rPr>
          <w:rFonts w:ascii="ＭＳ Ｐゴシック" w:eastAsia="ＭＳ Ｐゴシック" w:hAnsi="ＭＳ Ｐゴシック"/>
          <w:sz w:val="18"/>
          <w:szCs w:val="18"/>
        </w:rPr>
      </w:pPr>
      <w:r w:rsidRPr="003C5165">
        <w:rPr>
          <w:rFonts w:ascii="ＭＳ Ｐゴシック" w:eastAsia="ＭＳ Ｐゴシック" w:hAnsi="ＭＳ Ｐゴシック" w:hint="eastAsia"/>
          <w:sz w:val="18"/>
          <w:szCs w:val="18"/>
        </w:rPr>
        <w:t>２．学歴</w:t>
      </w:r>
      <w:r w:rsidR="000D666A">
        <w:rPr>
          <w:rFonts w:ascii="ＭＳ Ｐゴシック" w:eastAsia="ＭＳ Ｐゴシック" w:hAnsi="ＭＳ Ｐゴシック" w:hint="eastAsia"/>
          <w:sz w:val="18"/>
          <w:szCs w:val="18"/>
        </w:rPr>
        <w:t>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5"/>
        <w:gridCol w:w="737"/>
        <w:gridCol w:w="426"/>
        <w:gridCol w:w="709"/>
        <w:gridCol w:w="426"/>
        <w:gridCol w:w="6201"/>
      </w:tblGrid>
      <w:tr w:rsidR="003F4761" w:rsidRPr="003C5165" w:rsidTr="003F4761">
        <w:trPr>
          <w:trHeight w:val="256"/>
        </w:trPr>
        <w:tc>
          <w:tcPr>
            <w:tcW w:w="1135" w:type="dxa"/>
            <w:vMerge w:val="restart"/>
            <w:vAlign w:val="center"/>
          </w:tcPr>
          <w:p w:rsidR="003F4761" w:rsidRPr="003C5165" w:rsidRDefault="003F4761" w:rsidP="00B123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歴</w:t>
            </w:r>
          </w:p>
        </w:tc>
        <w:tc>
          <w:tcPr>
            <w:tcW w:w="1163" w:type="dxa"/>
            <w:gridSpan w:val="2"/>
          </w:tcPr>
          <w:p w:rsidR="003F4761" w:rsidRPr="005A4EC1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A4E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</w:t>
            </w:r>
          </w:p>
        </w:tc>
        <w:tc>
          <w:tcPr>
            <w:tcW w:w="1135" w:type="dxa"/>
            <w:gridSpan w:val="2"/>
          </w:tcPr>
          <w:p w:rsidR="003F4761" w:rsidRPr="005A4EC1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A4E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至</w:t>
            </w:r>
          </w:p>
        </w:tc>
        <w:tc>
          <w:tcPr>
            <w:tcW w:w="6201" w:type="dxa"/>
            <w:vMerge w:val="restart"/>
            <w:vAlign w:val="center"/>
          </w:tcPr>
          <w:p w:rsidR="003F4761" w:rsidRPr="005A4EC1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A4E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歴（高等学校以上を在籍当時の正式名称で記入してください。）</w:t>
            </w:r>
          </w:p>
        </w:tc>
      </w:tr>
      <w:tr w:rsidR="003F4761" w:rsidRPr="003C5165" w:rsidTr="005A4EC1">
        <w:trPr>
          <w:trHeight w:val="345"/>
        </w:trPr>
        <w:tc>
          <w:tcPr>
            <w:tcW w:w="1135" w:type="dxa"/>
            <w:vMerge/>
            <w:vAlign w:val="center"/>
          </w:tcPr>
          <w:p w:rsidR="003F4761" w:rsidRPr="003C5165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3F4761" w:rsidRPr="005A4EC1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A4E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F4761" w:rsidRPr="005A4EC1" w:rsidRDefault="003F4761" w:rsidP="003F476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A4E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4761" w:rsidRPr="005A4EC1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A4E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F4761" w:rsidRPr="005A4EC1" w:rsidRDefault="003F4761" w:rsidP="003F476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A4E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6201" w:type="dxa"/>
            <w:vMerge/>
            <w:tcBorders>
              <w:bottom w:val="single" w:sz="4" w:space="0" w:color="auto"/>
            </w:tcBorders>
          </w:tcPr>
          <w:p w:rsidR="003F4761" w:rsidRPr="003C5165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F4761" w:rsidRPr="003C5165" w:rsidTr="005A4EC1">
        <w:trPr>
          <w:trHeight w:val="2649"/>
        </w:trPr>
        <w:tc>
          <w:tcPr>
            <w:tcW w:w="1135" w:type="dxa"/>
            <w:vMerge/>
            <w:vAlign w:val="center"/>
          </w:tcPr>
          <w:p w:rsidR="003F4761" w:rsidRPr="003C5165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3F4761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F4761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4761" w:rsidRPr="003C5165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F4761" w:rsidRPr="003C5165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:rsidR="003F4761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3F4761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3F4761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3F4761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3F4761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3F4761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3F4761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3F4761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3F4761" w:rsidRPr="003C5165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F4761" w:rsidRPr="003C5165" w:rsidTr="005A4EC1">
        <w:trPr>
          <w:trHeight w:val="401"/>
        </w:trPr>
        <w:tc>
          <w:tcPr>
            <w:tcW w:w="1135" w:type="dxa"/>
            <w:vMerge/>
          </w:tcPr>
          <w:p w:rsidR="003F4761" w:rsidRPr="003C5165" w:rsidRDefault="003F4761" w:rsidP="003F476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4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4761" w:rsidRPr="005A4EC1" w:rsidRDefault="003F4761" w:rsidP="003F476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A4E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修得学位名　　　</w:t>
            </w:r>
          </w:p>
        </w:tc>
      </w:tr>
      <w:tr w:rsidR="003F4761" w:rsidRPr="003C5165" w:rsidTr="005A4EC1">
        <w:trPr>
          <w:trHeight w:val="401"/>
        </w:trPr>
        <w:tc>
          <w:tcPr>
            <w:tcW w:w="1135" w:type="dxa"/>
            <w:vMerge/>
          </w:tcPr>
          <w:p w:rsidR="003F4761" w:rsidRPr="003C5165" w:rsidRDefault="003F4761" w:rsidP="003F476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4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4761" w:rsidRPr="005A4EC1" w:rsidRDefault="003F4761" w:rsidP="003F476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A4E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留学経験　　　　　　　　　　　　　　　　　　　　　　　修得学位名</w:t>
            </w:r>
          </w:p>
        </w:tc>
      </w:tr>
      <w:tr w:rsidR="003F4761" w:rsidRPr="003C5165" w:rsidTr="005A4EC1">
        <w:trPr>
          <w:trHeight w:val="401"/>
        </w:trPr>
        <w:tc>
          <w:tcPr>
            <w:tcW w:w="1135" w:type="dxa"/>
          </w:tcPr>
          <w:p w:rsidR="003F4761" w:rsidRPr="003C5165" w:rsidRDefault="003F4761" w:rsidP="003F47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学会</w:t>
            </w:r>
          </w:p>
        </w:tc>
        <w:tc>
          <w:tcPr>
            <w:tcW w:w="84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4761" w:rsidRDefault="003F4761" w:rsidP="003F476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3F4761" w:rsidRDefault="003F4761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7E33A7" w:rsidRPr="003C5165" w:rsidRDefault="00B119BD">
      <w:pPr>
        <w:rPr>
          <w:rFonts w:ascii="ＭＳ Ｐゴシック" w:eastAsia="ＭＳ Ｐゴシック" w:hAnsi="ＭＳ Ｐゴシック"/>
          <w:sz w:val="18"/>
          <w:szCs w:val="18"/>
        </w:rPr>
      </w:pPr>
      <w:r w:rsidRPr="003C5165">
        <w:rPr>
          <w:rFonts w:ascii="ＭＳ Ｐゴシック" w:eastAsia="ＭＳ Ｐゴシック" w:hAnsi="ＭＳ Ｐゴシック" w:hint="eastAsia"/>
          <w:sz w:val="18"/>
          <w:szCs w:val="18"/>
        </w:rPr>
        <w:lastRenderedPageBreak/>
        <w:t>３．職歴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76"/>
        <w:gridCol w:w="7558"/>
      </w:tblGrid>
      <w:tr w:rsidR="00B119BD" w:rsidRPr="003C5165" w:rsidTr="004B2D5C">
        <w:trPr>
          <w:trHeight w:val="2401"/>
        </w:trPr>
        <w:tc>
          <w:tcPr>
            <w:tcW w:w="2100" w:type="dxa"/>
            <w:tcBorders>
              <w:right w:val="dashSmallGap" w:sz="4" w:space="0" w:color="auto"/>
            </w:tcBorders>
          </w:tcPr>
          <w:p w:rsidR="00B119BD" w:rsidRPr="003C5165" w:rsidRDefault="00B119B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西暦　　　　　年　　　月　　　</w:t>
            </w:r>
          </w:p>
          <w:p w:rsidR="00B119BD" w:rsidRPr="003C5165" w:rsidRDefault="00B119B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51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　　　　　年　　　月</w:t>
            </w:r>
          </w:p>
          <w:p w:rsidR="00B119BD" w:rsidRPr="003C5165" w:rsidRDefault="00B119B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119BD" w:rsidRPr="003C5165" w:rsidRDefault="00B119B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119BD" w:rsidRPr="003C5165" w:rsidRDefault="00B119B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119BD" w:rsidRPr="003C5165" w:rsidRDefault="00B119B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665" w:type="dxa"/>
            <w:tcBorders>
              <w:left w:val="dashSmallGap" w:sz="4" w:space="0" w:color="auto"/>
            </w:tcBorders>
          </w:tcPr>
          <w:p w:rsidR="00B119BD" w:rsidRPr="003C5165" w:rsidRDefault="00B119BD" w:rsidP="00A65033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119BD" w:rsidRPr="003C5165" w:rsidRDefault="00B119BD" w:rsidP="00A65033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119BD" w:rsidRPr="003C5165" w:rsidRDefault="00B119BD" w:rsidP="00A65033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119BD" w:rsidRDefault="00B119B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1233D" w:rsidRDefault="00B1233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1233D" w:rsidRDefault="00B1233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1233D" w:rsidRDefault="00B1233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1233D" w:rsidRDefault="00B1233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1233D" w:rsidRDefault="00B1233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1233D" w:rsidRDefault="00B1233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1233D" w:rsidRDefault="00B1233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1233D" w:rsidRDefault="00B1233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1233D" w:rsidRDefault="00B1233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1233D" w:rsidRDefault="00B1233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1233D" w:rsidRDefault="00B1233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1233D" w:rsidRPr="003C5165" w:rsidRDefault="00B1233D" w:rsidP="00A650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4B2D5C" w:rsidRPr="003C5165" w:rsidRDefault="004B2D5C" w:rsidP="004B2D5C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４</w:t>
      </w:r>
      <w:r w:rsidRPr="003C5165">
        <w:rPr>
          <w:rFonts w:ascii="ＭＳ Ｐゴシック" w:eastAsia="ＭＳ Ｐゴシック" w:hAnsi="ＭＳ Ｐゴシック" w:hint="eastAsia"/>
          <w:sz w:val="18"/>
          <w:szCs w:val="18"/>
        </w:rPr>
        <w:t>．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特記できる経験・業績</w:t>
      </w:r>
      <w:r w:rsidR="003F4761">
        <w:rPr>
          <w:rFonts w:ascii="ＭＳ Ｐゴシック" w:eastAsia="ＭＳ Ｐゴシック" w:hAnsi="ＭＳ Ｐゴシック" w:hint="eastAsia"/>
          <w:sz w:val="18"/>
          <w:szCs w:val="18"/>
        </w:rPr>
        <w:t>・資格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4B2D5C" w:rsidRPr="003C5165" w:rsidTr="00143C59">
        <w:trPr>
          <w:trHeight w:val="1917"/>
        </w:trPr>
        <w:tc>
          <w:tcPr>
            <w:tcW w:w="9765" w:type="dxa"/>
          </w:tcPr>
          <w:p w:rsidR="004B2D5C" w:rsidRDefault="004B2D5C" w:rsidP="00143C59">
            <w:pPr>
              <w:rPr>
                <w:rFonts w:ascii="ＭＳ Ｐ明朝" w:eastAsia="ＭＳ Ｐ明朝" w:hAnsi="ＭＳ Ｐ明朝"/>
              </w:rPr>
            </w:pPr>
          </w:p>
          <w:p w:rsidR="00B1233D" w:rsidRDefault="00B1233D" w:rsidP="00143C59">
            <w:pPr>
              <w:rPr>
                <w:rFonts w:ascii="ＭＳ Ｐ明朝" w:eastAsia="ＭＳ Ｐ明朝" w:hAnsi="ＭＳ Ｐ明朝"/>
              </w:rPr>
            </w:pPr>
          </w:p>
          <w:p w:rsidR="00B1233D" w:rsidRDefault="00B1233D" w:rsidP="00143C59">
            <w:pPr>
              <w:rPr>
                <w:rFonts w:ascii="ＭＳ Ｐ明朝" w:eastAsia="ＭＳ Ｐ明朝" w:hAnsi="ＭＳ Ｐ明朝"/>
              </w:rPr>
            </w:pPr>
          </w:p>
          <w:p w:rsidR="00B1233D" w:rsidRDefault="00B1233D" w:rsidP="00143C59">
            <w:pPr>
              <w:rPr>
                <w:rFonts w:ascii="ＭＳ Ｐ明朝" w:eastAsia="ＭＳ Ｐ明朝" w:hAnsi="ＭＳ Ｐ明朝"/>
              </w:rPr>
            </w:pPr>
          </w:p>
          <w:p w:rsidR="00B1233D" w:rsidRPr="00143C59" w:rsidRDefault="00B1233D" w:rsidP="00143C59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4B2D5C" w:rsidRDefault="004B2D5C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B119BD" w:rsidRPr="003C5165" w:rsidRDefault="005A4EC1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５．学生の教育・指導において、助言・サポートいただける</w:t>
      </w:r>
      <w:r w:rsidR="004B2D5C">
        <w:rPr>
          <w:rFonts w:ascii="ＭＳ Ｐゴシック" w:eastAsia="ＭＳ Ｐゴシック" w:hAnsi="ＭＳ Ｐゴシック" w:hint="eastAsia"/>
          <w:sz w:val="18"/>
          <w:szCs w:val="18"/>
        </w:rPr>
        <w:t>分野</w:t>
      </w:r>
    </w:p>
    <w:tbl>
      <w:tblPr>
        <w:tblStyle w:val="a3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A65033" w:rsidRPr="003C5165" w:rsidTr="003F4761">
        <w:trPr>
          <w:trHeight w:val="777"/>
        </w:trPr>
        <w:tc>
          <w:tcPr>
            <w:tcW w:w="9668" w:type="dxa"/>
          </w:tcPr>
          <w:p w:rsidR="00A65033" w:rsidRDefault="00A65033" w:rsidP="00143C59">
            <w:pPr>
              <w:rPr>
                <w:rFonts w:ascii="ＭＳ Ｐ明朝" w:eastAsia="ＭＳ Ｐ明朝" w:hAnsi="ＭＳ Ｐ明朝"/>
              </w:rPr>
            </w:pPr>
          </w:p>
          <w:p w:rsidR="00B1233D" w:rsidRDefault="00B1233D" w:rsidP="00143C59">
            <w:pPr>
              <w:rPr>
                <w:rFonts w:ascii="ＭＳ Ｐ明朝" w:eastAsia="ＭＳ Ｐ明朝" w:hAnsi="ＭＳ Ｐ明朝"/>
              </w:rPr>
            </w:pPr>
          </w:p>
          <w:p w:rsidR="00B1233D" w:rsidRDefault="00B1233D" w:rsidP="00143C59">
            <w:pPr>
              <w:rPr>
                <w:rFonts w:ascii="ＭＳ Ｐ明朝" w:eastAsia="ＭＳ Ｐ明朝" w:hAnsi="ＭＳ Ｐ明朝"/>
              </w:rPr>
            </w:pPr>
          </w:p>
          <w:p w:rsidR="00B1233D" w:rsidRDefault="00B1233D" w:rsidP="00143C59">
            <w:pPr>
              <w:rPr>
                <w:rFonts w:ascii="ＭＳ Ｐ明朝" w:eastAsia="ＭＳ Ｐ明朝" w:hAnsi="ＭＳ Ｐ明朝"/>
              </w:rPr>
            </w:pPr>
          </w:p>
          <w:p w:rsidR="00B1233D" w:rsidRPr="00143C59" w:rsidRDefault="00B1233D" w:rsidP="00143C59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B119BD" w:rsidRDefault="00B119BD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2E32DF" w:rsidRDefault="004B2D5C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６</w:t>
      </w:r>
      <w:r w:rsidR="002E32DF">
        <w:rPr>
          <w:rFonts w:ascii="ＭＳ Ｐゴシック" w:eastAsia="ＭＳ Ｐゴシック" w:hAnsi="ＭＳ Ｐゴシック" w:hint="eastAsia"/>
          <w:sz w:val="18"/>
          <w:szCs w:val="18"/>
        </w:rPr>
        <w:t>．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活動</w:t>
      </w:r>
      <w:r w:rsidR="00A65033">
        <w:rPr>
          <w:rFonts w:ascii="ＭＳ Ｐゴシック" w:eastAsia="ＭＳ Ｐゴシック" w:hAnsi="ＭＳ Ｐゴシック" w:hint="eastAsia"/>
          <w:sz w:val="18"/>
          <w:szCs w:val="18"/>
        </w:rPr>
        <w:t>計画</w:t>
      </w:r>
    </w:p>
    <w:tbl>
      <w:tblPr>
        <w:tblW w:w="0" w:type="auto"/>
        <w:tblInd w:w="9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3"/>
      </w:tblGrid>
      <w:tr w:rsidR="00A65033" w:rsidTr="00B1233D">
        <w:trPr>
          <w:trHeight w:val="1348"/>
        </w:trPr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3" w:rsidRPr="00143C59" w:rsidRDefault="00A65033" w:rsidP="00143C59">
            <w:pPr>
              <w:rPr>
                <w:rFonts w:ascii="ＭＳ Ｐ明朝" w:eastAsia="ＭＳ Ｐ明朝" w:hAnsi="ＭＳ Ｐ明朝"/>
              </w:rPr>
            </w:pPr>
          </w:p>
          <w:p w:rsidR="00A65033" w:rsidRDefault="00A65033" w:rsidP="00143C59">
            <w:pPr>
              <w:rPr>
                <w:rFonts w:ascii="ＭＳ Ｐ明朝" w:eastAsia="ＭＳ Ｐ明朝" w:hAnsi="ＭＳ Ｐ明朝"/>
              </w:rPr>
            </w:pPr>
          </w:p>
          <w:p w:rsidR="00B1233D" w:rsidRDefault="00B1233D" w:rsidP="00143C59">
            <w:pPr>
              <w:rPr>
                <w:rFonts w:ascii="ＭＳ Ｐ明朝" w:eastAsia="ＭＳ Ｐ明朝" w:hAnsi="ＭＳ Ｐ明朝"/>
              </w:rPr>
            </w:pPr>
          </w:p>
          <w:p w:rsidR="00B1233D" w:rsidRDefault="00B1233D" w:rsidP="00143C59">
            <w:pPr>
              <w:rPr>
                <w:rFonts w:ascii="ＭＳ Ｐ明朝" w:eastAsia="ＭＳ Ｐ明朝" w:hAnsi="ＭＳ Ｐ明朝"/>
              </w:rPr>
            </w:pPr>
          </w:p>
          <w:p w:rsidR="00B1233D" w:rsidRDefault="00B1233D" w:rsidP="00143C59">
            <w:pPr>
              <w:rPr>
                <w:rFonts w:ascii="ＭＳ Ｐ明朝" w:eastAsia="ＭＳ Ｐ明朝" w:hAnsi="ＭＳ Ｐ明朝"/>
              </w:rPr>
            </w:pPr>
          </w:p>
          <w:p w:rsidR="00B1233D" w:rsidRDefault="00B1233D" w:rsidP="00143C59">
            <w:pPr>
              <w:rPr>
                <w:rFonts w:ascii="ＭＳ Ｐ明朝" w:eastAsia="ＭＳ Ｐ明朝" w:hAnsi="ＭＳ Ｐ明朝"/>
              </w:rPr>
            </w:pPr>
          </w:p>
          <w:p w:rsidR="00B1233D" w:rsidRPr="00143C59" w:rsidRDefault="00B1233D" w:rsidP="00143C59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A65033" w:rsidRDefault="00A65033" w:rsidP="00143C59">
      <w:pPr>
        <w:rPr>
          <w:rFonts w:ascii="ＭＳ Ｐゴシック" w:eastAsia="ＭＳ Ｐゴシック" w:hAnsi="ＭＳ Ｐゴシック"/>
          <w:sz w:val="18"/>
          <w:szCs w:val="18"/>
        </w:rPr>
      </w:pPr>
    </w:p>
    <w:sectPr w:rsidR="00A65033" w:rsidSect="00FB14A7">
      <w:footerReference w:type="default" r:id="rId7"/>
      <w:headerReference w:type="first" r:id="rId8"/>
      <w:footerReference w:type="first" r:id="rId9"/>
      <w:pgSz w:w="11906" w:h="16838" w:code="9"/>
      <w:pgMar w:top="1440" w:right="1077" w:bottom="1134" w:left="1077" w:header="851" w:footer="737" w:gutter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11E" w:rsidRDefault="00BE511E" w:rsidP="00DA7F08">
      <w:r>
        <w:separator/>
      </w:r>
    </w:p>
  </w:endnote>
  <w:endnote w:type="continuationSeparator" w:id="0">
    <w:p w:rsidR="00BE511E" w:rsidRDefault="00BE511E" w:rsidP="00DA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0738"/>
      <w:docPartObj>
        <w:docPartGallery w:val="Page Numbers (Bottom of Page)"/>
        <w:docPartUnique/>
      </w:docPartObj>
    </w:sdtPr>
    <w:sdtEndPr/>
    <w:sdtContent>
      <w:p w:rsidR="004B2D5C" w:rsidRDefault="00D50B7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E6F" w:rsidRPr="00865E6F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4B2D5C" w:rsidRPr="001D0418" w:rsidRDefault="004B2D5C" w:rsidP="001D04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Ind w:w="108" w:type="dxa"/>
      <w:tblLook w:val="04A0" w:firstRow="1" w:lastRow="0" w:firstColumn="1" w:lastColumn="0" w:noHBand="0" w:noVBand="1"/>
    </w:tblPr>
    <w:tblGrid>
      <w:gridCol w:w="1034"/>
      <w:gridCol w:w="1739"/>
      <w:gridCol w:w="1739"/>
      <w:gridCol w:w="1733"/>
      <w:gridCol w:w="1745"/>
      <w:gridCol w:w="1644"/>
    </w:tblGrid>
    <w:tr w:rsidR="004B2D5C" w:rsidTr="00A65033">
      <w:trPr>
        <w:trHeight w:val="513"/>
      </w:trPr>
      <w:tc>
        <w:tcPr>
          <w:tcW w:w="1049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:rsidR="004B2D5C" w:rsidRPr="00FB14A7" w:rsidRDefault="004B2D5C" w:rsidP="004B2D5C">
          <w:pPr>
            <w:pStyle w:val="a4"/>
            <w:jc w:val="center"/>
            <w:rPr>
              <w:color w:val="595959" w:themeColor="text1" w:themeTint="A6"/>
              <w:sz w:val="16"/>
              <w:szCs w:val="16"/>
            </w:rPr>
          </w:pPr>
          <w:r w:rsidRPr="00FB14A7">
            <w:rPr>
              <w:rFonts w:hint="eastAsia"/>
              <w:color w:val="595959" w:themeColor="text1" w:themeTint="A6"/>
              <w:sz w:val="16"/>
              <w:szCs w:val="16"/>
            </w:rPr>
            <w:t>事務使用欄</w:t>
          </w:r>
        </w:p>
      </w:tc>
      <w:tc>
        <w:tcPr>
          <w:tcW w:w="1762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:rsidR="004B2D5C" w:rsidRPr="00FB14A7" w:rsidRDefault="004B2D5C" w:rsidP="004B2D5C">
          <w:pPr>
            <w:pStyle w:val="a4"/>
            <w:jc w:val="center"/>
            <w:rPr>
              <w:color w:val="595959" w:themeColor="text1" w:themeTint="A6"/>
            </w:rPr>
          </w:pPr>
          <w:r w:rsidRPr="00FB14A7">
            <w:rPr>
              <w:color w:val="595959" w:themeColor="text1" w:themeTint="A6"/>
            </w:rPr>
            <w:t>D</w:t>
          </w:r>
          <w:r w:rsidRPr="00FB14A7">
            <w:rPr>
              <w:rFonts w:hint="eastAsia"/>
              <w:color w:val="595959" w:themeColor="text1" w:themeTint="A6"/>
            </w:rPr>
            <w:t>ate</w:t>
          </w:r>
        </w:p>
      </w:tc>
      <w:tc>
        <w:tcPr>
          <w:tcW w:w="1762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:rsidR="004B2D5C" w:rsidRPr="00FB14A7" w:rsidRDefault="004B2D5C" w:rsidP="004B2D5C">
          <w:pPr>
            <w:pStyle w:val="a4"/>
            <w:jc w:val="center"/>
            <w:rPr>
              <w:color w:val="595959" w:themeColor="text1" w:themeTint="A6"/>
            </w:rPr>
          </w:pPr>
          <w:r w:rsidRPr="00FB14A7">
            <w:rPr>
              <w:rFonts w:hint="eastAsia"/>
              <w:color w:val="595959" w:themeColor="text1" w:themeTint="A6"/>
            </w:rPr>
            <w:t>Data</w:t>
          </w:r>
        </w:p>
      </w:tc>
      <w:tc>
        <w:tcPr>
          <w:tcW w:w="1762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:rsidR="004B2D5C" w:rsidRPr="00FB14A7" w:rsidRDefault="004B2D5C" w:rsidP="004B2D5C">
          <w:pPr>
            <w:pStyle w:val="a4"/>
            <w:jc w:val="center"/>
            <w:rPr>
              <w:color w:val="595959" w:themeColor="text1" w:themeTint="A6"/>
            </w:rPr>
          </w:pPr>
          <w:r w:rsidRPr="00FB14A7">
            <w:rPr>
              <w:rFonts w:hint="eastAsia"/>
              <w:color w:val="595959" w:themeColor="text1" w:themeTint="A6"/>
            </w:rPr>
            <w:t>Ｐ／Ｆ</w:t>
          </w:r>
        </w:p>
      </w:tc>
      <w:tc>
        <w:tcPr>
          <w:tcW w:w="1762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:rsidR="004B2D5C" w:rsidRPr="00FB14A7" w:rsidRDefault="004B2D5C" w:rsidP="00FB14A7">
          <w:pPr>
            <w:pStyle w:val="a4"/>
            <w:jc w:val="center"/>
            <w:rPr>
              <w:color w:val="595959" w:themeColor="text1" w:themeTint="A6"/>
            </w:rPr>
          </w:pPr>
          <w:r w:rsidRPr="00FB14A7">
            <w:rPr>
              <w:color w:val="595959" w:themeColor="text1" w:themeTint="A6"/>
            </w:rPr>
            <w:t>C</w:t>
          </w:r>
          <w:r w:rsidRPr="00FB14A7">
            <w:rPr>
              <w:rFonts w:hint="eastAsia"/>
              <w:color w:val="595959" w:themeColor="text1" w:themeTint="A6"/>
            </w:rPr>
            <w:t>ontact</w:t>
          </w:r>
        </w:p>
      </w:tc>
      <w:tc>
        <w:tcPr>
          <w:tcW w:w="1668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</w:tcPr>
        <w:p w:rsidR="004B2D5C" w:rsidRPr="00FB14A7" w:rsidRDefault="004B2D5C" w:rsidP="004B2D5C">
          <w:pPr>
            <w:pStyle w:val="a4"/>
            <w:jc w:val="center"/>
            <w:rPr>
              <w:color w:val="595959" w:themeColor="text1" w:themeTint="A6"/>
            </w:rPr>
          </w:pPr>
          <w:r w:rsidRPr="00FB14A7">
            <w:rPr>
              <w:rFonts w:hint="eastAsia"/>
              <w:color w:val="595959" w:themeColor="text1" w:themeTint="A6"/>
            </w:rPr>
            <w:t>NO</w:t>
          </w:r>
        </w:p>
      </w:tc>
    </w:tr>
  </w:tbl>
  <w:p w:rsidR="004B2D5C" w:rsidRDefault="004B2D5C" w:rsidP="00F2416D">
    <w:pPr>
      <w:pStyle w:val="a6"/>
      <w:tabs>
        <w:tab w:val="left" w:pos="248"/>
        <w:tab w:val="right" w:pos="9752"/>
      </w:tabs>
    </w:pPr>
    <w:r>
      <w:tab/>
    </w:r>
    <w:r>
      <w:tab/>
    </w:r>
    <w:r>
      <w:tab/>
    </w:r>
    <w:r>
      <w:tab/>
    </w: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11E" w:rsidRDefault="00BE511E" w:rsidP="00DA7F08">
      <w:r>
        <w:separator/>
      </w:r>
    </w:p>
  </w:footnote>
  <w:footnote w:type="continuationSeparator" w:id="0">
    <w:p w:rsidR="00BE511E" w:rsidRDefault="00BE511E" w:rsidP="00DA7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D5C" w:rsidRDefault="004B2D5C">
    <w:pPr>
      <w:pStyle w:val="a4"/>
    </w:pPr>
    <w:r>
      <w:rPr>
        <w:rFonts w:hint="eastAsia"/>
      </w:rPr>
      <w:t>様式１</w:t>
    </w:r>
  </w:p>
  <w:p w:rsidR="004B2D5C" w:rsidRPr="00143C59" w:rsidRDefault="004B2D5C" w:rsidP="004B2D5C">
    <w:pPr>
      <w:pStyle w:val="a4"/>
      <w:wordWrap w:val="0"/>
      <w:jc w:val="right"/>
      <w:rPr>
        <w:rFonts w:asciiTheme="majorEastAsia" w:eastAsiaTheme="majorEastAsia" w:hAnsiTheme="majorEastAsia"/>
        <w:color w:val="262626" w:themeColor="text1" w:themeTint="D9"/>
        <w:sz w:val="18"/>
        <w:szCs w:val="18"/>
      </w:rPr>
    </w:pP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（日本工業規格紙</w:t>
    </w:r>
    <w:r w:rsidR="002D232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A</w:t>
    </w:r>
    <w:r w:rsidR="002D2329">
      <w:rPr>
        <w:rFonts w:asciiTheme="majorEastAsia" w:eastAsiaTheme="majorEastAsia" w:hAnsiTheme="majorEastAsia"/>
        <w:color w:val="262626" w:themeColor="text1" w:themeTint="D9"/>
        <w:sz w:val="18"/>
        <w:szCs w:val="18"/>
      </w:rPr>
      <w:t>4</w:t>
    </w: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（228×312）</w:t>
    </w:r>
    <w:r w:rsidR="00143C59"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サイズ</w:t>
    </w: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で作成</w:t>
    </w:r>
    <w:r w:rsidR="00143C59"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・</w:t>
    </w:r>
    <w:r w:rsidR="005A4EC1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bizlab-office</w:t>
    </w:r>
    <w:r w:rsidR="00143C59"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@swu.ac.jp宛てにメール添付で送信のこと</w:t>
    </w:r>
    <w:r w:rsidRPr="00143C59">
      <w:rPr>
        <w:rFonts w:asciiTheme="majorEastAsia" w:eastAsiaTheme="majorEastAsia" w:hAnsiTheme="majorEastAsia" w:hint="eastAsia"/>
        <w:color w:val="262626" w:themeColor="text1" w:themeTint="D9"/>
        <w:sz w:val="18"/>
        <w:szCs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A7"/>
    <w:rsid w:val="000B46F4"/>
    <w:rsid w:val="000D666A"/>
    <w:rsid w:val="00141321"/>
    <w:rsid w:val="00143C59"/>
    <w:rsid w:val="001D0418"/>
    <w:rsid w:val="002342C8"/>
    <w:rsid w:val="002D2329"/>
    <w:rsid w:val="002E32DF"/>
    <w:rsid w:val="003C5165"/>
    <w:rsid w:val="003F4761"/>
    <w:rsid w:val="004B0992"/>
    <w:rsid w:val="004B2D5C"/>
    <w:rsid w:val="004C331B"/>
    <w:rsid w:val="0050554B"/>
    <w:rsid w:val="00543185"/>
    <w:rsid w:val="005A4EC1"/>
    <w:rsid w:val="006B1CCB"/>
    <w:rsid w:val="006E2532"/>
    <w:rsid w:val="007066D5"/>
    <w:rsid w:val="00737E60"/>
    <w:rsid w:val="007C3354"/>
    <w:rsid w:val="007C33A5"/>
    <w:rsid w:val="007E33A7"/>
    <w:rsid w:val="00865E6F"/>
    <w:rsid w:val="008B47F3"/>
    <w:rsid w:val="008F3F95"/>
    <w:rsid w:val="009379C4"/>
    <w:rsid w:val="00A65033"/>
    <w:rsid w:val="00AF2D3E"/>
    <w:rsid w:val="00B119BD"/>
    <w:rsid w:val="00B1233D"/>
    <w:rsid w:val="00B57BC6"/>
    <w:rsid w:val="00BE511E"/>
    <w:rsid w:val="00CF4D1D"/>
    <w:rsid w:val="00D447BD"/>
    <w:rsid w:val="00D50B7E"/>
    <w:rsid w:val="00D906DD"/>
    <w:rsid w:val="00DA7F08"/>
    <w:rsid w:val="00F2416D"/>
    <w:rsid w:val="00FB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5D8CB2F-CCE7-4B67-9747-F72F1051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F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7F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7F08"/>
  </w:style>
  <w:style w:type="paragraph" w:styleId="a6">
    <w:name w:val="footer"/>
    <w:basedOn w:val="a"/>
    <w:link w:val="a7"/>
    <w:uiPriority w:val="99"/>
    <w:unhideWhenUsed/>
    <w:rsid w:val="00DA7F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7F08"/>
  </w:style>
  <w:style w:type="paragraph" w:styleId="a8">
    <w:name w:val="Balloon Text"/>
    <w:basedOn w:val="a"/>
    <w:link w:val="a9"/>
    <w:uiPriority w:val="99"/>
    <w:semiHidden/>
    <w:unhideWhenUsed/>
    <w:rsid w:val="00DA7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7F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1A63A-9BB7-4B9D-9116-F94B803E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mi　Tokita</dc:creator>
  <cp:keywords/>
  <dc:description/>
  <cp:lastModifiedBy>suzumiki</cp:lastModifiedBy>
  <cp:revision>13</cp:revision>
  <cp:lastPrinted>2015-11-25T01:42:00Z</cp:lastPrinted>
  <dcterms:created xsi:type="dcterms:W3CDTF">2013-11-06T06:28:00Z</dcterms:created>
  <dcterms:modified xsi:type="dcterms:W3CDTF">2019-10-03T09:51:00Z</dcterms:modified>
</cp:coreProperties>
</file>